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3E0" w:rsidRPr="00D95B2A" w:rsidRDefault="00F533E0" w:rsidP="0014364B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D95B2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Решение Совета городского округа город Уфа Республики Башкортостан от </w:t>
      </w:r>
      <w:r w:rsidR="0014364B" w:rsidRPr="00D95B2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26 апреля </w:t>
      </w:r>
      <w:r w:rsidRPr="00D95B2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202</w:t>
      </w:r>
      <w:r w:rsidR="006E277F" w:rsidRPr="00D95B2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3</w:t>
      </w:r>
      <w:r w:rsidR="0014364B" w:rsidRPr="00D95B2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года №</w:t>
      </w:r>
      <w:r w:rsidR="00711AB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26/6</w:t>
      </w:r>
      <w:bookmarkStart w:id="0" w:name="_GoBack"/>
      <w:bookmarkEnd w:id="0"/>
    </w:p>
    <w:p w:rsidR="00F533E0" w:rsidRPr="00105ABE" w:rsidRDefault="00F533E0" w:rsidP="00105ABE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4364B" w:rsidRPr="00105ABE" w:rsidRDefault="0014364B" w:rsidP="00C17EE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4364B" w:rsidRDefault="0014364B" w:rsidP="00C17EE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05ABE" w:rsidRDefault="00105ABE" w:rsidP="00C17EE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05ABE" w:rsidRDefault="00105ABE" w:rsidP="00C17EE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05ABE" w:rsidRDefault="00105ABE" w:rsidP="00C17EE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05ABE" w:rsidRDefault="00105ABE" w:rsidP="00C17EE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4364B" w:rsidRPr="00105ABE" w:rsidRDefault="0014364B" w:rsidP="00105ABE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533E0" w:rsidRDefault="00F533E0" w:rsidP="0014364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 внесении изменений в Правила землепользования и застройки городского округа город Уфа Республики Башкортостан</w:t>
      </w:r>
    </w:p>
    <w:p w:rsidR="00F533E0" w:rsidRPr="00105ABE" w:rsidRDefault="00F533E0" w:rsidP="00F533E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4364B" w:rsidRPr="00105ABE" w:rsidRDefault="0014364B" w:rsidP="00F533E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4364B" w:rsidRPr="00105ABE" w:rsidRDefault="0014364B" w:rsidP="00F533E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533E0" w:rsidRDefault="00F354BE" w:rsidP="00F533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</w:t>
      </w:r>
      <w:r w:rsidR="00BD7E35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7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,</w:t>
      </w:r>
      <w:r w:rsidR="00BD7E35">
        <w:rPr>
          <w:rFonts w:ascii="Times New Roman" w:hAnsi="Times New Roman" w:cs="Times New Roman"/>
          <w:sz w:val="28"/>
          <w:szCs w:val="28"/>
        </w:rPr>
        <w:t xml:space="preserve"> </w:t>
      </w:r>
      <w:r w:rsidR="00F533E0">
        <w:rPr>
          <w:rFonts w:ascii="Times New Roman" w:hAnsi="Times New Roman" w:cs="Times New Roman"/>
          <w:sz w:val="28"/>
          <w:szCs w:val="28"/>
        </w:rPr>
        <w:t>33 Градостроительного кодекса Российской Федерации, в целях соблюдения прав человека на благоприятные условия жизнедеятельности, прав и законных интересов правообладателей земельных участков и объе</w:t>
      </w:r>
      <w:r w:rsidR="00C17EEA">
        <w:rPr>
          <w:rFonts w:ascii="Times New Roman" w:hAnsi="Times New Roman" w:cs="Times New Roman"/>
          <w:sz w:val="28"/>
          <w:szCs w:val="28"/>
        </w:rPr>
        <w:t>ктов капитального строительства</w:t>
      </w:r>
      <w:r w:rsidR="00F533E0">
        <w:rPr>
          <w:rFonts w:ascii="Times New Roman" w:hAnsi="Times New Roman" w:cs="Times New Roman"/>
          <w:sz w:val="28"/>
          <w:szCs w:val="28"/>
        </w:rPr>
        <w:t xml:space="preserve"> Совет городского округа город Уфа Республики Башкортостан </w:t>
      </w:r>
      <w:r w:rsidR="00F533E0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F533E0" w:rsidRDefault="00F533E0" w:rsidP="00F533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E89" w:rsidRPr="00D0749C" w:rsidRDefault="00F533E0" w:rsidP="00AA0E8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A1C">
        <w:rPr>
          <w:rFonts w:ascii="Times New Roman" w:hAnsi="Times New Roman" w:cs="Times New Roman"/>
          <w:color w:val="000000" w:themeColor="text1"/>
          <w:sz w:val="28"/>
          <w:szCs w:val="28"/>
        </w:rPr>
        <w:t>1. Внести</w:t>
      </w:r>
      <w:r w:rsidR="00D07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</w:t>
      </w:r>
      <w:r w:rsidR="0091495A" w:rsidRPr="00185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</w:t>
      </w:r>
      <w:r w:rsidR="00D0749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375A7" w:rsidRPr="00185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91495A" w:rsidRPr="00185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5A7" w:rsidRPr="00185A1C">
        <w:rPr>
          <w:rFonts w:ascii="Times New Roman" w:hAnsi="Times New Roman" w:cs="Times New Roman"/>
          <w:color w:val="000000" w:themeColor="text1"/>
          <w:sz w:val="28"/>
          <w:szCs w:val="28"/>
        </w:rPr>
        <w:t>Правил</w:t>
      </w:r>
      <w:r w:rsidR="0091495A" w:rsidRPr="00185A1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75A7" w:rsidRPr="00185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епользования и застройки городского </w:t>
      </w:r>
      <w:r w:rsidR="00D375A7" w:rsidRPr="00D0749C">
        <w:rPr>
          <w:rFonts w:ascii="Times New Roman" w:hAnsi="Times New Roman" w:cs="Times New Roman"/>
          <w:color w:val="000000" w:themeColor="text1"/>
          <w:sz w:val="28"/>
          <w:szCs w:val="28"/>
        </w:rPr>
        <w:t>округа го</w:t>
      </w:r>
      <w:r w:rsidR="00C17EEA">
        <w:rPr>
          <w:rFonts w:ascii="Times New Roman" w:hAnsi="Times New Roman" w:cs="Times New Roman"/>
          <w:color w:val="000000" w:themeColor="text1"/>
          <w:sz w:val="28"/>
          <w:szCs w:val="28"/>
        </w:rPr>
        <w:t>род Уфа Республики Башкортостан</w:t>
      </w:r>
      <w:r w:rsidRPr="00D0749C">
        <w:rPr>
          <w:rFonts w:ascii="Times New Roman" w:hAnsi="Times New Roman" w:cs="Times New Roman"/>
          <w:color w:val="000000" w:themeColor="text1"/>
          <w:sz w:val="28"/>
          <w:szCs w:val="28"/>
        </w:rPr>
        <w:t>, утверждённы</w:t>
      </w:r>
      <w:r w:rsidR="00BE3666" w:rsidRPr="00D074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7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 Совета городского округа город Уфа Республики Башкортостан от </w:t>
      </w:r>
      <w:r w:rsidR="00C17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0749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D3C99" w:rsidRPr="00D0749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07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3C99" w:rsidRPr="00D0749C">
        <w:rPr>
          <w:rFonts w:ascii="Times New Roman" w:hAnsi="Times New Roman" w:cs="Times New Roman"/>
          <w:color w:val="000000" w:themeColor="text1"/>
          <w:sz w:val="28"/>
          <w:szCs w:val="28"/>
        </w:rPr>
        <w:t>сентября</w:t>
      </w:r>
      <w:r w:rsidRPr="00D07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6D3C99" w:rsidRPr="00D0749C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D07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105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3C99" w:rsidRPr="00D0749C">
        <w:rPr>
          <w:rFonts w:ascii="Times New Roman" w:hAnsi="Times New Roman" w:cs="Times New Roman"/>
          <w:color w:val="000000" w:themeColor="text1"/>
          <w:sz w:val="28"/>
          <w:szCs w:val="28"/>
        </w:rPr>
        <w:t>18/5</w:t>
      </w:r>
      <w:r w:rsidR="00D0749C" w:rsidRPr="00D07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49C" w:rsidRPr="00D0749C">
        <w:rPr>
          <w:rFonts w:ascii="Times New Roman" w:hAnsi="Times New Roman" w:cs="Times New Roman"/>
          <w:sz w:val="28"/>
          <w:szCs w:val="28"/>
        </w:rPr>
        <w:t>(</w:t>
      </w:r>
      <w:r w:rsidR="00463BAC">
        <w:rPr>
          <w:rFonts w:ascii="Times New Roman" w:hAnsi="Times New Roman" w:cs="Times New Roman"/>
          <w:sz w:val="28"/>
        </w:rPr>
        <w:t>с изменениями</w:t>
      </w:r>
      <w:r w:rsidR="00224550">
        <w:rPr>
          <w:rFonts w:ascii="Times New Roman" w:hAnsi="Times New Roman" w:cs="Times New Roman"/>
          <w:sz w:val="28"/>
        </w:rPr>
        <w:t xml:space="preserve"> от 16 ноября 2022</w:t>
      </w:r>
      <w:r w:rsidR="00774379">
        <w:rPr>
          <w:rFonts w:ascii="Times New Roman" w:hAnsi="Times New Roman" w:cs="Times New Roman"/>
          <w:sz w:val="28"/>
        </w:rPr>
        <w:t xml:space="preserve"> </w:t>
      </w:r>
      <w:r w:rsidR="00224550">
        <w:rPr>
          <w:rFonts w:ascii="Times New Roman" w:hAnsi="Times New Roman" w:cs="Times New Roman"/>
          <w:sz w:val="28"/>
        </w:rPr>
        <w:t>г</w:t>
      </w:r>
      <w:r w:rsidR="00774379">
        <w:rPr>
          <w:rFonts w:ascii="Times New Roman" w:hAnsi="Times New Roman" w:cs="Times New Roman"/>
          <w:sz w:val="28"/>
        </w:rPr>
        <w:t>ода</w:t>
      </w:r>
      <w:r w:rsidR="00224550">
        <w:rPr>
          <w:rFonts w:ascii="Times New Roman" w:hAnsi="Times New Roman" w:cs="Times New Roman"/>
          <w:sz w:val="28"/>
        </w:rPr>
        <w:t xml:space="preserve"> № 20/3, от </w:t>
      </w:r>
      <w:r w:rsidR="00105ABE">
        <w:rPr>
          <w:rFonts w:ascii="Times New Roman" w:hAnsi="Times New Roman" w:cs="Times New Roman"/>
          <w:sz w:val="28"/>
        </w:rPr>
        <w:t xml:space="preserve">                    </w:t>
      </w:r>
      <w:r w:rsidR="00224550">
        <w:rPr>
          <w:rFonts w:ascii="Times New Roman" w:hAnsi="Times New Roman" w:cs="Times New Roman"/>
          <w:sz w:val="28"/>
        </w:rPr>
        <w:t xml:space="preserve">21 декабря </w:t>
      </w:r>
      <w:r w:rsidR="00D0749C" w:rsidRPr="00D0749C">
        <w:rPr>
          <w:rFonts w:ascii="Times New Roman" w:hAnsi="Times New Roman" w:cs="Times New Roman"/>
          <w:sz w:val="28"/>
        </w:rPr>
        <w:t>2022</w:t>
      </w:r>
      <w:r w:rsidR="00774379">
        <w:rPr>
          <w:rFonts w:ascii="Times New Roman" w:hAnsi="Times New Roman" w:cs="Times New Roman"/>
          <w:sz w:val="28"/>
        </w:rPr>
        <w:t xml:space="preserve"> </w:t>
      </w:r>
      <w:r w:rsidR="00D0749C" w:rsidRPr="00D0749C">
        <w:rPr>
          <w:rFonts w:ascii="Times New Roman" w:hAnsi="Times New Roman" w:cs="Times New Roman"/>
          <w:sz w:val="28"/>
        </w:rPr>
        <w:t>г</w:t>
      </w:r>
      <w:r w:rsidR="00774379">
        <w:rPr>
          <w:rFonts w:ascii="Times New Roman" w:hAnsi="Times New Roman" w:cs="Times New Roman"/>
          <w:sz w:val="28"/>
        </w:rPr>
        <w:t>ода</w:t>
      </w:r>
      <w:r w:rsidR="00D0749C" w:rsidRPr="00D0749C">
        <w:rPr>
          <w:rFonts w:ascii="Times New Roman" w:hAnsi="Times New Roman" w:cs="Times New Roman"/>
          <w:sz w:val="28"/>
        </w:rPr>
        <w:t xml:space="preserve"> №</w:t>
      </w:r>
      <w:r w:rsidR="00774379">
        <w:rPr>
          <w:rFonts w:ascii="Times New Roman" w:hAnsi="Times New Roman" w:cs="Times New Roman"/>
          <w:sz w:val="28"/>
        </w:rPr>
        <w:t xml:space="preserve"> </w:t>
      </w:r>
      <w:r w:rsidR="00D0749C" w:rsidRPr="00D0749C">
        <w:rPr>
          <w:rFonts w:ascii="Times New Roman" w:hAnsi="Times New Roman" w:cs="Times New Roman"/>
          <w:sz w:val="28"/>
        </w:rPr>
        <w:t>21/13, от 21</w:t>
      </w:r>
      <w:r w:rsidR="00224550">
        <w:rPr>
          <w:rFonts w:ascii="Times New Roman" w:hAnsi="Times New Roman" w:cs="Times New Roman"/>
          <w:sz w:val="28"/>
        </w:rPr>
        <w:t xml:space="preserve"> декабря </w:t>
      </w:r>
      <w:r w:rsidR="00D0749C" w:rsidRPr="00D0749C">
        <w:rPr>
          <w:rFonts w:ascii="Times New Roman" w:hAnsi="Times New Roman" w:cs="Times New Roman"/>
          <w:sz w:val="28"/>
        </w:rPr>
        <w:t>2022</w:t>
      </w:r>
      <w:r w:rsidR="00774379">
        <w:rPr>
          <w:rFonts w:ascii="Times New Roman" w:hAnsi="Times New Roman" w:cs="Times New Roman"/>
          <w:sz w:val="28"/>
        </w:rPr>
        <w:t xml:space="preserve"> </w:t>
      </w:r>
      <w:r w:rsidR="00D0749C" w:rsidRPr="00D0749C">
        <w:rPr>
          <w:rFonts w:ascii="Times New Roman" w:hAnsi="Times New Roman" w:cs="Times New Roman"/>
          <w:sz w:val="28"/>
        </w:rPr>
        <w:t>г</w:t>
      </w:r>
      <w:r w:rsidR="00774379">
        <w:rPr>
          <w:rFonts w:ascii="Times New Roman" w:hAnsi="Times New Roman" w:cs="Times New Roman"/>
          <w:sz w:val="28"/>
        </w:rPr>
        <w:t>ода</w:t>
      </w:r>
      <w:r w:rsidR="00D0749C" w:rsidRPr="00D0749C">
        <w:rPr>
          <w:rFonts w:ascii="Times New Roman" w:hAnsi="Times New Roman" w:cs="Times New Roman"/>
          <w:sz w:val="28"/>
        </w:rPr>
        <w:t xml:space="preserve"> № 21/14, от 22</w:t>
      </w:r>
      <w:r w:rsidR="00224550">
        <w:rPr>
          <w:rFonts w:ascii="Times New Roman" w:hAnsi="Times New Roman" w:cs="Times New Roman"/>
          <w:sz w:val="28"/>
        </w:rPr>
        <w:t xml:space="preserve"> марта </w:t>
      </w:r>
      <w:r w:rsidR="00D0749C" w:rsidRPr="00D0749C">
        <w:rPr>
          <w:rFonts w:ascii="Times New Roman" w:hAnsi="Times New Roman" w:cs="Times New Roman"/>
          <w:sz w:val="28"/>
        </w:rPr>
        <w:t>2023</w:t>
      </w:r>
      <w:r w:rsidR="00774379">
        <w:rPr>
          <w:rFonts w:ascii="Times New Roman" w:hAnsi="Times New Roman" w:cs="Times New Roman"/>
          <w:sz w:val="28"/>
        </w:rPr>
        <w:t xml:space="preserve"> </w:t>
      </w:r>
      <w:r w:rsidR="00D0749C" w:rsidRPr="00D0749C">
        <w:rPr>
          <w:rFonts w:ascii="Times New Roman" w:hAnsi="Times New Roman" w:cs="Times New Roman"/>
          <w:sz w:val="28"/>
        </w:rPr>
        <w:t>г</w:t>
      </w:r>
      <w:r w:rsidR="00774379">
        <w:rPr>
          <w:rFonts w:ascii="Times New Roman" w:hAnsi="Times New Roman" w:cs="Times New Roman"/>
          <w:sz w:val="28"/>
        </w:rPr>
        <w:t>ода</w:t>
      </w:r>
      <w:r w:rsidR="00D0749C" w:rsidRPr="00D0749C">
        <w:rPr>
          <w:rFonts w:ascii="Times New Roman" w:hAnsi="Times New Roman" w:cs="Times New Roman"/>
          <w:sz w:val="28"/>
        </w:rPr>
        <w:t xml:space="preserve"> № 25/15</w:t>
      </w:r>
      <w:r w:rsidR="00D0749C" w:rsidRPr="00D0749C">
        <w:rPr>
          <w:rFonts w:ascii="Times New Roman" w:hAnsi="Times New Roman" w:cs="Times New Roman"/>
          <w:sz w:val="28"/>
          <w:szCs w:val="28"/>
        </w:rPr>
        <w:t>)</w:t>
      </w:r>
      <w:r w:rsidR="00AA0E89" w:rsidRPr="00D0749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278E5" w:rsidRPr="00D07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F1324" w:rsidRDefault="00AD61EE" w:rsidP="00EA484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1</w:t>
      </w:r>
      <w:r w:rsidR="00BF13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) статью 22 дополнить частью 4 следующего содержания:</w:t>
      </w:r>
    </w:p>
    <w:p w:rsidR="00BF1324" w:rsidRDefault="00BF1324" w:rsidP="00BF1324">
      <w:pPr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«4.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Расч</w:t>
      </w:r>
      <w:r w:rsidR="00D0749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тные показатели минимально допустимого уровня обеспеченности территории объектами коммунальной, транспортной, </w:t>
      </w:r>
      <w:r w:rsidR="00C17EEA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социальной инфраструктур и расчё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развитию территории, определены в </w:t>
      </w:r>
      <w:r w:rsidR="00E67BA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утверждённых в установленном порядке МНГП</w:t>
      </w:r>
      <w:r w:rsidR="00560F9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»</w:t>
      </w:r>
      <w:r w:rsidR="0090377A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:rsidR="00346228" w:rsidRDefault="00B40C5B" w:rsidP="0034622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C5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311E3">
        <w:rPr>
          <w:rFonts w:ascii="Times New Roman" w:hAnsi="Times New Roman" w:cs="Times New Roman"/>
          <w:color w:val="000000" w:themeColor="text1"/>
          <w:sz w:val="28"/>
          <w:szCs w:val="28"/>
        </w:rPr>
        <w:t>) территориальную</w:t>
      </w:r>
      <w:r w:rsidR="00F311E3" w:rsidRPr="00185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</w:t>
      </w:r>
      <w:r w:rsidR="00F311E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D0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3</w:t>
      </w:r>
      <w:r w:rsidR="00F311E3" w:rsidRPr="00185A1C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6668C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3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ить на </w:t>
      </w:r>
      <w:r w:rsidR="00FD02F0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ую зону Ж4</w:t>
      </w:r>
      <w:r w:rsidR="00F311E3" w:rsidRPr="00185A1C">
        <w:rPr>
          <w:rFonts w:ascii="Times New Roman" w:hAnsi="Times New Roman" w:cs="Times New Roman"/>
          <w:color w:val="000000" w:themeColor="text1"/>
          <w:sz w:val="28"/>
          <w:szCs w:val="28"/>
        </w:rPr>
        <w:t>.227</w:t>
      </w:r>
      <w:r w:rsidR="00FD02F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311E3" w:rsidRPr="00185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11E3">
        <w:rPr>
          <w:rFonts w:ascii="Times New Roman" w:hAnsi="Times New Roman" w:cs="Times New Roman"/>
          <w:color w:val="000000" w:themeColor="text1"/>
          <w:sz w:val="28"/>
          <w:szCs w:val="28"/>
        </w:rPr>
        <w:t>в границах в соответствии с</w:t>
      </w:r>
      <w:r w:rsidR="00F311E3" w:rsidRPr="00185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</w:t>
      </w:r>
      <w:r w:rsidR="005A1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решению</w:t>
      </w:r>
      <w:r w:rsidRPr="00B40C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6228" w:rsidRDefault="00346228" w:rsidP="0034622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228" w:rsidRPr="00346228" w:rsidRDefault="00F533E0" w:rsidP="0034622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228">
        <w:rPr>
          <w:rFonts w:ascii="Times New Roman" w:hAnsi="Times New Roman" w:cs="Times New Roman"/>
          <w:sz w:val="28"/>
          <w:szCs w:val="28"/>
        </w:rPr>
        <w:t xml:space="preserve">2. </w:t>
      </w:r>
      <w:r w:rsidR="00346228" w:rsidRPr="00346228">
        <w:rPr>
          <w:rFonts w:ascii="Times New Roman" w:hAnsi="Times New Roman" w:cs="Times New Roman"/>
          <w:sz w:val="28"/>
          <w:szCs w:val="28"/>
        </w:rPr>
        <w:t>Опубликовать настоящее решение в сетевом издании – городской электронной газете ufaved.info (www.ufaved.info).</w:t>
      </w:r>
    </w:p>
    <w:p w:rsidR="00A2727C" w:rsidRDefault="00A2727C" w:rsidP="00B40C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5ABE" w:rsidRDefault="00105ABE" w:rsidP="00B40C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5A97" w:rsidRPr="00346228" w:rsidRDefault="00F85A97" w:rsidP="00B40C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33E0" w:rsidRDefault="00F533E0" w:rsidP="00B40C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Контроль за исполнением настоящего решения возложить на постоянную комиссию Совета городского округа город Уфа Республики Башкортостан </w:t>
      </w:r>
      <w:r w:rsidR="00A76886">
        <w:rPr>
          <w:rFonts w:ascii="Times New Roman" w:hAnsi="Times New Roman" w:cs="Times New Roman"/>
          <w:sz w:val="28"/>
          <w:szCs w:val="28"/>
        </w:rPr>
        <w:t>по архитектуре,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у</w:t>
      </w:r>
      <w:r w:rsidR="00A76886">
        <w:rPr>
          <w:rFonts w:ascii="Times New Roman" w:hAnsi="Times New Roman" w:cs="Times New Roman"/>
          <w:sz w:val="28"/>
          <w:szCs w:val="28"/>
        </w:rPr>
        <w:t>, земельным и имущественным отнош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33E0" w:rsidRDefault="00F533E0" w:rsidP="00F533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5ABE" w:rsidRDefault="00105ABE" w:rsidP="00F533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5ABE" w:rsidRDefault="00105ABE" w:rsidP="00F533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33E0" w:rsidRDefault="00F533E0" w:rsidP="00F533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F533E0" w:rsidRDefault="00F533E0" w:rsidP="00F533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Уфа</w:t>
      </w:r>
    </w:p>
    <w:p w:rsidR="00A02AF5" w:rsidRDefault="00F533E0" w:rsidP="005503CD">
      <w:pPr>
        <w:pStyle w:val="ConsPlusNormal"/>
        <w:widowControl/>
        <w:ind w:firstLine="0"/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17EEA">
        <w:rPr>
          <w:rFonts w:ascii="Times New Roman" w:hAnsi="Times New Roman" w:cs="Times New Roman"/>
          <w:sz w:val="28"/>
          <w:szCs w:val="28"/>
        </w:rPr>
        <w:t xml:space="preserve">      </w:t>
      </w:r>
      <w:r w:rsidR="0028137D">
        <w:rPr>
          <w:rFonts w:ascii="Times New Roman" w:hAnsi="Times New Roman" w:cs="Times New Roman"/>
          <w:sz w:val="28"/>
          <w:szCs w:val="28"/>
        </w:rPr>
        <w:t>М. Васимов</w:t>
      </w:r>
    </w:p>
    <w:sectPr w:rsidR="00A02AF5" w:rsidSect="0014364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C1F0A"/>
    <w:multiLevelType w:val="hybridMultilevel"/>
    <w:tmpl w:val="F5E84748"/>
    <w:lvl w:ilvl="0" w:tplc="59102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360CBE"/>
    <w:multiLevelType w:val="hybridMultilevel"/>
    <w:tmpl w:val="A1FE18F6"/>
    <w:lvl w:ilvl="0" w:tplc="2C1EC9E2">
      <w:start w:val="1"/>
      <w:numFmt w:val="decimal"/>
      <w:lvlText w:val="%1."/>
      <w:lvlJc w:val="left"/>
      <w:pPr>
        <w:ind w:left="2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3" w:hanging="360"/>
      </w:pPr>
    </w:lvl>
    <w:lvl w:ilvl="2" w:tplc="0419001B" w:tentative="1">
      <w:start w:val="1"/>
      <w:numFmt w:val="lowerRoman"/>
      <w:lvlText w:val="%3."/>
      <w:lvlJc w:val="right"/>
      <w:pPr>
        <w:ind w:left="3793" w:hanging="180"/>
      </w:pPr>
    </w:lvl>
    <w:lvl w:ilvl="3" w:tplc="0419000F" w:tentative="1">
      <w:start w:val="1"/>
      <w:numFmt w:val="decimal"/>
      <w:lvlText w:val="%4."/>
      <w:lvlJc w:val="left"/>
      <w:pPr>
        <w:ind w:left="4513" w:hanging="360"/>
      </w:pPr>
    </w:lvl>
    <w:lvl w:ilvl="4" w:tplc="04190019" w:tentative="1">
      <w:start w:val="1"/>
      <w:numFmt w:val="lowerLetter"/>
      <w:lvlText w:val="%5."/>
      <w:lvlJc w:val="left"/>
      <w:pPr>
        <w:ind w:left="5233" w:hanging="360"/>
      </w:pPr>
    </w:lvl>
    <w:lvl w:ilvl="5" w:tplc="0419001B" w:tentative="1">
      <w:start w:val="1"/>
      <w:numFmt w:val="lowerRoman"/>
      <w:lvlText w:val="%6."/>
      <w:lvlJc w:val="right"/>
      <w:pPr>
        <w:ind w:left="5953" w:hanging="180"/>
      </w:pPr>
    </w:lvl>
    <w:lvl w:ilvl="6" w:tplc="0419000F" w:tentative="1">
      <w:start w:val="1"/>
      <w:numFmt w:val="decimal"/>
      <w:lvlText w:val="%7."/>
      <w:lvlJc w:val="left"/>
      <w:pPr>
        <w:ind w:left="6673" w:hanging="360"/>
      </w:pPr>
    </w:lvl>
    <w:lvl w:ilvl="7" w:tplc="04190019" w:tentative="1">
      <w:start w:val="1"/>
      <w:numFmt w:val="lowerLetter"/>
      <w:lvlText w:val="%8."/>
      <w:lvlJc w:val="left"/>
      <w:pPr>
        <w:ind w:left="7393" w:hanging="360"/>
      </w:pPr>
    </w:lvl>
    <w:lvl w:ilvl="8" w:tplc="0419001B" w:tentative="1">
      <w:start w:val="1"/>
      <w:numFmt w:val="lowerRoman"/>
      <w:lvlText w:val="%9."/>
      <w:lvlJc w:val="right"/>
      <w:pPr>
        <w:ind w:left="8113" w:hanging="180"/>
      </w:pPr>
    </w:lvl>
  </w:abstractNum>
  <w:abstractNum w:abstractNumId="2">
    <w:nsid w:val="24E80BB8"/>
    <w:multiLevelType w:val="hybridMultilevel"/>
    <w:tmpl w:val="E83CC410"/>
    <w:lvl w:ilvl="0" w:tplc="7A9C53E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9D1BA8"/>
    <w:multiLevelType w:val="hybridMultilevel"/>
    <w:tmpl w:val="E5048768"/>
    <w:lvl w:ilvl="0" w:tplc="3B2218CE">
      <w:start w:val="1"/>
      <w:numFmt w:val="decimal"/>
      <w:lvlText w:val="%1)"/>
      <w:lvlJc w:val="left"/>
      <w:pPr>
        <w:ind w:left="1440" w:hanging="9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5CD8"/>
    <w:rsid w:val="0000150E"/>
    <w:rsid w:val="00030337"/>
    <w:rsid w:val="00071789"/>
    <w:rsid w:val="00095A08"/>
    <w:rsid w:val="000B60BF"/>
    <w:rsid w:val="000B727B"/>
    <w:rsid w:val="000C65B4"/>
    <w:rsid w:val="000D748F"/>
    <w:rsid w:val="000E74CB"/>
    <w:rsid w:val="00105ABE"/>
    <w:rsid w:val="00121E5F"/>
    <w:rsid w:val="001274ED"/>
    <w:rsid w:val="0014364B"/>
    <w:rsid w:val="00156D5D"/>
    <w:rsid w:val="0016707E"/>
    <w:rsid w:val="00175282"/>
    <w:rsid w:val="001820F7"/>
    <w:rsid w:val="00182A4E"/>
    <w:rsid w:val="00185A1C"/>
    <w:rsid w:val="00192DB3"/>
    <w:rsid w:val="00197FBE"/>
    <w:rsid w:val="001A2FD5"/>
    <w:rsid w:val="001B4560"/>
    <w:rsid w:val="001C79D5"/>
    <w:rsid w:val="00214094"/>
    <w:rsid w:val="00224550"/>
    <w:rsid w:val="002565A6"/>
    <w:rsid w:val="002677A8"/>
    <w:rsid w:val="00271267"/>
    <w:rsid w:val="00280F35"/>
    <w:rsid w:val="0028137D"/>
    <w:rsid w:val="002B26A0"/>
    <w:rsid w:val="002B3E6E"/>
    <w:rsid w:val="002D1443"/>
    <w:rsid w:val="002D2391"/>
    <w:rsid w:val="003026FB"/>
    <w:rsid w:val="003127B7"/>
    <w:rsid w:val="00326291"/>
    <w:rsid w:val="00335DBF"/>
    <w:rsid w:val="00346228"/>
    <w:rsid w:val="00360309"/>
    <w:rsid w:val="00363015"/>
    <w:rsid w:val="00371EC2"/>
    <w:rsid w:val="003750B8"/>
    <w:rsid w:val="00394CC8"/>
    <w:rsid w:val="00404E55"/>
    <w:rsid w:val="004263AD"/>
    <w:rsid w:val="0043514E"/>
    <w:rsid w:val="00463BAC"/>
    <w:rsid w:val="00487294"/>
    <w:rsid w:val="004D7E25"/>
    <w:rsid w:val="004F1E4E"/>
    <w:rsid w:val="004F31CD"/>
    <w:rsid w:val="005322AE"/>
    <w:rsid w:val="00540B01"/>
    <w:rsid w:val="005503CD"/>
    <w:rsid w:val="00560F9C"/>
    <w:rsid w:val="005702C6"/>
    <w:rsid w:val="00571564"/>
    <w:rsid w:val="00575A2E"/>
    <w:rsid w:val="00583B0D"/>
    <w:rsid w:val="00593365"/>
    <w:rsid w:val="005A1A92"/>
    <w:rsid w:val="005A525F"/>
    <w:rsid w:val="005C44AB"/>
    <w:rsid w:val="005D486C"/>
    <w:rsid w:val="005E315E"/>
    <w:rsid w:val="005F5E21"/>
    <w:rsid w:val="00605ED3"/>
    <w:rsid w:val="0061015F"/>
    <w:rsid w:val="00613513"/>
    <w:rsid w:val="00635136"/>
    <w:rsid w:val="006379DD"/>
    <w:rsid w:val="00661394"/>
    <w:rsid w:val="006627FC"/>
    <w:rsid w:val="0066479A"/>
    <w:rsid w:val="006668CF"/>
    <w:rsid w:val="00680076"/>
    <w:rsid w:val="006A2BBF"/>
    <w:rsid w:val="006A73A1"/>
    <w:rsid w:val="006B1AE3"/>
    <w:rsid w:val="006D226F"/>
    <w:rsid w:val="006D3C99"/>
    <w:rsid w:val="006D5929"/>
    <w:rsid w:val="006E277F"/>
    <w:rsid w:val="006F4C39"/>
    <w:rsid w:val="0071160E"/>
    <w:rsid w:val="00711AB8"/>
    <w:rsid w:val="00720DFF"/>
    <w:rsid w:val="007215CF"/>
    <w:rsid w:val="007278E5"/>
    <w:rsid w:val="007414E2"/>
    <w:rsid w:val="00753517"/>
    <w:rsid w:val="00760E60"/>
    <w:rsid w:val="00774379"/>
    <w:rsid w:val="00776897"/>
    <w:rsid w:val="00780835"/>
    <w:rsid w:val="007813BC"/>
    <w:rsid w:val="007821A4"/>
    <w:rsid w:val="00791E46"/>
    <w:rsid w:val="007B4E64"/>
    <w:rsid w:val="007D2C72"/>
    <w:rsid w:val="0082525E"/>
    <w:rsid w:val="008259FC"/>
    <w:rsid w:val="0087108C"/>
    <w:rsid w:val="008A03CF"/>
    <w:rsid w:val="008C0B20"/>
    <w:rsid w:val="0090377A"/>
    <w:rsid w:val="0091495A"/>
    <w:rsid w:val="0091751B"/>
    <w:rsid w:val="009238B8"/>
    <w:rsid w:val="0094055A"/>
    <w:rsid w:val="00943504"/>
    <w:rsid w:val="00952AEB"/>
    <w:rsid w:val="00973978"/>
    <w:rsid w:val="00987500"/>
    <w:rsid w:val="00994DFA"/>
    <w:rsid w:val="009A4D0D"/>
    <w:rsid w:val="009A6AF4"/>
    <w:rsid w:val="009D5C6A"/>
    <w:rsid w:val="009E6E56"/>
    <w:rsid w:val="009E7488"/>
    <w:rsid w:val="00A02AF5"/>
    <w:rsid w:val="00A137C2"/>
    <w:rsid w:val="00A2727C"/>
    <w:rsid w:val="00A76886"/>
    <w:rsid w:val="00A8180D"/>
    <w:rsid w:val="00A93853"/>
    <w:rsid w:val="00AA0E89"/>
    <w:rsid w:val="00AB241F"/>
    <w:rsid w:val="00AD61EE"/>
    <w:rsid w:val="00AE2065"/>
    <w:rsid w:val="00B111DA"/>
    <w:rsid w:val="00B33DC5"/>
    <w:rsid w:val="00B40C5B"/>
    <w:rsid w:val="00B425CB"/>
    <w:rsid w:val="00B543CE"/>
    <w:rsid w:val="00B71BBE"/>
    <w:rsid w:val="00B87D48"/>
    <w:rsid w:val="00BA402B"/>
    <w:rsid w:val="00BA49EC"/>
    <w:rsid w:val="00BA7D5D"/>
    <w:rsid w:val="00BB42B3"/>
    <w:rsid w:val="00BD0D13"/>
    <w:rsid w:val="00BD779D"/>
    <w:rsid w:val="00BD7E35"/>
    <w:rsid w:val="00BE3666"/>
    <w:rsid w:val="00BE5FCD"/>
    <w:rsid w:val="00BF1324"/>
    <w:rsid w:val="00C07694"/>
    <w:rsid w:val="00C07B39"/>
    <w:rsid w:val="00C17EEA"/>
    <w:rsid w:val="00C33F7A"/>
    <w:rsid w:val="00C37986"/>
    <w:rsid w:val="00C54301"/>
    <w:rsid w:val="00C563F3"/>
    <w:rsid w:val="00C5672D"/>
    <w:rsid w:val="00D0749C"/>
    <w:rsid w:val="00D237B4"/>
    <w:rsid w:val="00D375A7"/>
    <w:rsid w:val="00D51D02"/>
    <w:rsid w:val="00D6102C"/>
    <w:rsid w:val="00D63D9C"/>
    <w:rsid w:val="00D95B2A"/>
    <w:rsid w:val="00DA27F3"/>
    <w:rsid w:val="00DA2E54"/>
    <w:rsid w:val="00DB1742"/>
    <w:rsid w:val="00DB1FAE"/>
    <w:rsid w:val="00DB58F2"/>
    <w:rsid w:val="00DD5CD8"/>
    <w:rsid w:val="00DE7E27"/>
    <w:rsid w:val="00DE7F47"/>
    <w:rsid w:val="00E20D75"/>
    <w:rsid w:val="00E628A8"/>
    <w:rsid w:val="00E67BAC"/>
    <w:rsid w:val="00E73178"/>
    <w:rsid w:val="00E842E4"/>
    <w:rsid w:val="00E913A5"/>
    <w:rsid w:val="00E970F3"/>
    <w:rsid w:val="00EA4841"/>
    <w:rsid w:val="00EB57C6"/>
    <w:rsid w:val="00F15C44"/>
    <w:rsid w:val="00F311E3"/>
    <w:rsid w:val="00F354BE"/>
    <w:rsid w:val="00F533E0"/>
    <w:rsid w:val="00F85A97"/>
    <w:rsid w:val="00F873F6"/>
    <w:rsid w:val="00FA2D16"/>
    <w:rsid w:val="00FB7476"/>
    <w:rsid w:val="00FD02F0"/>
    <w:rsid w:val="00FD0D66"/>
    <w:rsid w:val="00FF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483CB-4B77-48EE-80B3-FCFD68B5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3E0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533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533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Стиль1"/>
    <w:basedOn w:val="a3"/>
    <w:rsid w:val="001820F7"/>
    <w:pPr>
      <w:pBdr>
        <w:bottom w:val="none" w:sz="0" w:space="0" w:color="auto"/>
      </w:pBdr>
      <w:autoSpaceDE/>
      <w:autoSpaceDN/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6"/>
      <w:szCs w:val="24"/>
      <w:lang w:val="ru-RU"/>
    </w:rPr>
  </w:style>
  <w:style w:type="paragraph" w:styleId="a3">
    <w:name w:val="Title"/>
    <w:basedOn w:val="a"/>
    <w:next w:val="a"/>
    <w:link w:val="a4"/>
    <w:uiPriority w:val="10"/>
    <w:qFormat/>
    <w:rsid w:val="001820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82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ru-RU"/>
    </w:rPr>
  </w:style>
  <w:style w:type="table" w:styleId="a5">
    <w:name w:val="Table Grid"/>
    <w:basedOn w:val="a1"/>
    <w:uiPriority w:val="59"/>
    <w:rsid w:val="00973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3504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rsid w:val="009238B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5B2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5B2A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68EB8-5B0F-43F1-B999-C2491B0A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фарова Лилия Аслямовна</dc:creator>
  <cp:lastModifiedBy>Проскурякова Галина Анатольевна</cp:lastModifiedBy>
  <cp:revision>31</cp:revision>
  <cp:lastPrinted>2023-04-24T10:59:00Z</cp:lastPrinted>
  <dcterms:created xsi:type="dcterms:W3CDTF">2023-01-11T10:13:00Z</dcterms:created>
  <dcterms:modified xsi:type="dcterms:W3CDTF">2023-04-26T08:50:00Z</dcterms:modified>
</cp:coreProperties>
</file>